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496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8"/>
        <w:gridCol w:w="2074"/>
        <w:gridCol w:w="2074"/>
        <w:gridCol w:w="2074"/>
        <w:gridCol w:w="2074"/>
        <w:gridCol w:w="2074"/>
        <w:gridCol w:w="2074"/>
      </w:tblGrid>
      <w:tr w:rsidR="00CC2316" w14:paraId="4A1B17B0" w14:textId="77777777" w:rsidTr="00CC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CC2316" w14:paraId="5AC2968C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CC2316" w14:paraId="0296B8E8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38E6F" w14:textId="5C42A23A" w:rsidR="00E15BE2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Afronden typechecker</w:t>
            </w:r>
          </w:p>
          <w:p w14:paraId="25FC7E36" w14:textId="77777777" w:rsidR="00CC2316" w:rsidRPr="00830CBB" w:rsidRDefault="00CC2316" w:rsidP="00566EB4">
            <w:pPr>
              <w:rPr>
                <w:lang w:val="nl-NL"/>
              </w:rPr>
            </w:pPr>
          </w:p>
          <w:p w14:paraId="22C770D7" w14:textId="03566F67" w:rsidR="00CC2316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Begin maken ms 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CC2316" w14:paraId="4EE3CBB4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</w:tcPr>
          <w:p w14:paraId="6B404F74" w14:textId="10CBF7DE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CC2316" w14:paraId="5926AAF1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CC2316" w14:paraId="6F9A9E9C" w14:textId="77777777" w:rsidTr="00CC2316">
        <w:trPr>
          <w:trHeight w:val="21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CC2316" w14:paraId="76BC7416" w14:textId="77777777" w:rsidTr="00CC2316">
        <w:trPr>
          <w:trHeight w:val="566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1289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</w:tblGrid>
      <w:tr w:rsidR="00830CBB" w:rsidRPr="00986DFA" w14:paraId="4231B64D" w14:textId="77777777" w:rsidTr="00830CBB">
        <w:trPr>
          <w:trHeight w:val="2710"/>
        </w:trPr>
        <w:tc>
          <w:tcPr>
            <w:tcW w:w="3763" w:type="dxa"/>
          </w:tcPr>
          <w:p w14:paraId="52F48D04" w14:textId="77777777" w:rsidR="00830CBB" w:rsidRPr="00986DFA" w:rsidRDefault="00830CBB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t>TAKEN</w:t>
            </w:r>
          </w:p>
        </w:tc>
        <w:tc>
          <w:tcPr>
            <w:tcW w:w="3763" w:type="dxa"/>
          </w:tcPr>
          <w:p w14:paraId="0D133FA1" w14:textId="70B198C2" w:rsidR="00830CBB" w:rsidRPr="00153927" w:rsidRDefault="00FD07CE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-1548298989"/>
                <w:placeholder>
                  <w:docPart w:val="1F8BDB2C25DD9B4AAA4A3F13F7F00FAE"/>
                </w:placeholder>
              </w:sdtPr>
              <w:sdtEndPr/>
              <w:sdtContent>
                <w:r w:rsidR="00830CBB">
                  <w:rPr>
                    <w:sz w:val="24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1940709073"/>
              <w:placeholder>
                <w:docPart w:val="0AA43BECE7D36E47A06CD1F5932E23F3"/>
              </w:placeholder>
            </w:sdtPr>
            <w:sdtEndPr/>
            <w:sdtContent>
              <w:p w14:paraId="6757599E" w14:textId="6A4921FD" w:rsidR="00830CBB" w:rsidRPr="00977C78" w:rsidRDefault="00830CBB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  <w:r>
                  <w:rPr>
                    <w:sz w:val="24"/>
                    <w:lang w:val="nl-NL"/>
                  </w:rPr>
                  <w:t>Milestone afronden (Aynel)</w:t>
                </w:r>
              </w:p>
              <w:p w14:paraId="7DF7FA01" w14:textId="12A9D210" w:rsidR="00830CBB" w:rsidRPr="00153927" w:rsidRDefault="00830CBB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0</w:t>
                </w:r>
                <w:r>
                  <w:rPr>
                    <w:sz w:val="24"/>
                    <w:u w:val="single"/>
                    <w:lang w:val="nl-NL"/>
                  </w:rPr>
                  <w:t xml:space="preserve"> afronden (Andrea)</w:t>
                </w:r>
              </w:p>
              <w:p w14:paraId="077669C0" w14:textId="7C39E8E8" w:rsidR="00830CBB" w:rsidRPr="00153927" w:rsidRDefault="00830CBB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2</w:t>
                </w:r>
                <w:r w:rsidR="009414F0">
                  <w:rPr>
                    <w:sz w:val="24"/>
                    <w:lang w:val="nl-NL"/>
                  </w:rPr>
                  <w:t xml:space="preserve"> beginnen</w:t>
                </w:r>
              </w:p>
              <w:sdt>
                <w:sdtPr>
                  <w:rPr>
                    <w:sz w:val="24"/>
                    <w:lang w:val="nl-NL"/>
                  </w:rPr>
                  <w:id w:val="948666812"/>
                  <w:placeholder>
                    <w:docPart w:val="85FE2A895790D149939B4A37AC46A2B8"/>
                  </w:placeholder>
                </w:sdtPr>
                <w:sdtEndPr/>
                <w:sdtContent>
                  <w:p w14:paraId="6C8C107B" w14:textId="52F1EBB8" w:rsidR="00830CBB" w:rsidRPr="00153927" w:rsidRDefault="00830CBB" w:rsidP="004917FD">
                    <w:pPr>
                      <w:pStyle w:val="TableText"/>
                      <w:numPr>
                        <w:ilvl w:val="0"/>
                        <w:numId w:val="1"/>
                      </w:numPr>
                      <w:rPr>
                        <w:sz w:val="24"/>
                        <w:lang w:val="nl-NL"/>
                      </w:rPr>
                    </w:pPr>
                    <w:r w:rsidRPr="00153927">
                      <w:rPr>
                        <w:sz w:val="24"/>
                        <w:u w:val="single"/>
                        <w:lang w:val="nl-NL"/>
                      </w:rPr>
                      <w:t>Milestone 13</w:t>
                    </w:r>
                    <w:r w:rsidR="009414F0">
                      <w:rPr>
                        <w:sz w:val="24"/>
                        <w:lang w:val="nl-NL"/>
                      </w:rPr>
                      <w:t xml:space="preserve"> beginnen</w:t>
                    </w:r>
                  </w:p>
                </w:sdtContent>
              </w:sdt>
            </w:sdtContent>
          </w:sdt>
        </w:tc>
        <w:tc>
          <w:tcPr>
            <w:tcW w:w="3763" w:type="dxa"/>
          </w:tcPr>
          <w:p w14:paraId="54613E49" w14:textId="77777777" w:rsidR="00830CBB" w:rsidRPr="00153927" w:rsidRDefault="00FD07CE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1620335665"/>
                <w:placeholder>
                  <w:docPart w:val="877958CDF6C1F3498B006CFADD7661D3"/>
                </w:placeholder>
              </w:sdtPr>
              <w:sdtEndPr/>
              <w:sdtContent>
                <w:r w:rsidR="00830CBB" w:rsidRPr="00153927">
                  <w:rPr>
                    <w:sz w:val="24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224884436"/>
              <w:placeholder>
                <w:docPart w:val="3BD50E09DE66064DABCE86B6EDBAD441"/>
              </w:placeholder>
            </w:sdtPr>
            <w:sdtEndPr/>
            <w:sdtContent>
              <w:p w14:paraId="319F5D3F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u w:val="single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4</w:t>
                </w:r>
              </w:p>
              <w:p w14:paraId="49C914D9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5</w:t>
                </w:r>
              </w:p>
            </w:sdtContent>
          </w:sdt>
        </w:tc>
      </w:tr>
    </w:tbl>
    <w:p w14:paraId="082B9047" w14:textId="77777777" w:rsidR="009F0C0C" w:rsidRDefault="009F0C0C">
      <w:pPr>
        <w:rPr>
          <w:lang w:val="nl-NL"/>
        </w:rPr>
      </w:pPr>
    </w:p>
    <w:p w14:paraId="0B0FFF33" w14:textId="77777777" w:rsidR="00717FAE" w:rsidRDefault="00717FAE">
      <w:pPr>
        <w:rPr>
          <w:lang w:val="nl-NL"/>
        </w:rPr>
      </w:pPr>
    </w:p>
    <w:p w14:paraId="7FBDEF03" w14:textId="46EEE04E" w:rsidR="00717FAE" w:rsidRPr="00717FAE" w:rsidRDefault="00717FAE">
      <w:pPr>
        <w:rPr>
          <w:b/>
          <w:lang w:val="nl-NL"/>
        </w:rPr>
      </w:pPr>
      <w:r w:rsidRPr="00717FAE">
        <w:rPr>
          <w:b/>
          <w:lang w:val="nl-NL"/>
        </w:rPr>
        <w:t>Niet vergeten:</w:t>
      </w:r>
    </w:p>
    <w:p w14:paraId="4A7509F2" w14:textId="729768F5" w:rsidR="00717FAE" w:rsidRDefault="00C87F03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or loop in Context analysis moet nog</w:t>
      </w:r>
    </w:p>
    <w:p w14:paraId="5444E87A" w14:textId="3DC7D70C" w:rsidR="00C87F03" w:rsidRDefault="00C87F03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unctie hernomen in context analysis? (zie comments bovenaan)</w:t>
      </w:r>
    </w:p>
    <w:p w14:paraId="22C2B350" w14:textId="18635C0F" w:rsidR="000B55FA" w:rsidRDefault="000B55FA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 (zie bestandje ‘info’)</w:t>
      </w:r>
    </w:p>
    <w:p w14:paraId="64C5E6E7" w14:textId="77777777" w:rsidR="00977C78" w:rsidRDefault="00977C78" w:rsidP="00977C78">
      <w:pPr>
        <w:rPr>
          <w:lang w:val="nl-NL"/>
        </w:rPr>
      </w:pPr>
    </w:p>
    <w:p w14:paraId="2EC7C925" w14:textId="5AD5970C" w:rsidR="0082272E" w:rsidRPr="0082272E" w:rsidRDefault="0082272E" w:rsidP="00977C78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7109A1E7" w14:textId="77777777" w:rsidR="00977C78" w:rsidRDefault="00977C78" w:rsidP="00977C78">
      <w:pPr>
        <w:rPr>
          <w:lang w:val="nl-NL"/>
        </w:rPr>
      </w:pPr>
    </w:p>
    <w:p w14:paraId="090E6576" w14:textId="08571179" w:rsidR="0082272E" w:rsidRDefault="00977C78" w:rsidP="00977C78">
      <w:pPr>
        <w:rPr>
          <w:lang w:val="nl-NL"/>
        </w:rPr>
      </w:pPr>
      <w:r>
        <w:rPr>
          <w:lang w:val="nl-NL"/>
        </w:rPr>
        <w:t>Vrijdag (goede vrijdag)</w:t>
      </w:r>
    </w:p>
    <w:p w14:paraId="5477F501" w14:textId="05A71900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an milestone 12</w:t>
      </w:r>
      <w:r w:rsidR="0082272E">
        <w:rPr>
          <w:lang w:val="nl-NL"/>
        </w:rPr>
        <w:t xml:space="preserve"> (Andrea)</w:t>
      </w:r>
    </w:p>
    <w:p w14:paraId="59E51B73" w14:textId="2B61DC06" w:rsidR="00977C78" w:rsidRDefault="0082272E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an milestone 13 </w:t>
      </w:r>
      <w:r w:rsidR="00C87F03">
        <w:rPr>
          <w:lang w:val="nl-NL"/>
        </w:rPr>
        <w:t xml:space="preserve">&amp; 6 helemaal af </w:t>
      </w:r>
      <w:r>
        <w:rPr>
          <w:lang w:val="nl-NL"/>
        </w:rPr>
        <w:t>(Aynel)</w:t>
      </w:r>
    </w:p>
    <w:p w14:paraId="30FB1503" w14:textId="77777777" w:rsidR="00C87F03" w:rsidRPr="00977C78" w:rsidRDefault="00C87F03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ynel controleren assignment + inleveren</w:t>
      </w:r>
    </w:p>
    <w:p w14:paraId="107343C2" w14:textId="77777777" w:rsidR="00C87F03" w:rsidRDefault="00C87F03" w:rsidP="00977C78">
      <w:pPr>
        <w:pStyle w:val="ListParagraph"/>
        <w:numPr>
          <w:ilvl w:val="0"/>
          <w:numId w:val="1"/>
        </w:numPr>
        <w:rPr>
          <w:lang w:val="nl-NL"/>
        </w:rPr>
      </w:pPr>
    </w:p>
    <w:p w14:paraId="5E0F2621" w14:textId="77777777" w:rsidR="00977C78" w:rsidRDefault="00977C78" w:rsidP="00977C78">
      <w:pPr>
        <w:rPr>
          <w:lang w:val="nl-NL"/>
        </w:rPr>
      </w:pPr>
    </w:p>
    <w:p w14:paraId="08D2A598" w14:textId="14276AE0" w:rsidR="00977C78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7400F4CF" w14:textId="112DFDA2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werken 12:00 – 18:00</w:t>
      </w:r>
    </w:p>
    <w:p w14:paraId="7A84D1D1" w14:textId="38FAFE24" w:rsid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2</w:t>
      </w:r>
    </w:p>
    <w:p w14:paraId="15B35FE7" w14:textId="1D72E0D6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ynel aan verslag</w:t>
      </w:r>
    </w:p>
    <w:p w14:paraId="260D0D56" w14:textId="77777777" w:rsidR="00977C78" w:rsidRDefault="00977C78" w:rsidP="00977C78">
      <w:pPr>
        <w:rPr>
          <w:lang w:val="nl-NL"/>
        </w:rPr>
      </w:pPr>
    </w:p>
    <w:p w14:paraId="418880D3" w14:textId="3E10CFD8" w:rsidR="0082272E" w:rsidRDefault="00977C78" w:rsidP="0082272E">
      <w:pPr>
        <w:rPr>
          <w:lang w:val="nl-NL"/>
        </w:rPr>
      </w:pPr>
      <w:r>
        <w:rPr>
          <w:lang w:val="nl-NL"/>
        </w:rPr>
        <w:t>Zondag</w:t>
      </w:r>
    </w:p>
    <w:p w14:paraId="5B2822E5" w14:textId="61F3FF68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an milestone 13 (Aynel)</w:t>
      </w:r>
    </w:p>
    <w:p w14:paraId="2DCF8B07" w14:textId="77777777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</w:p>
    <w:p w14:paraId="2CC2EAEE" w14:textId="77777777" w:rsidR="0082272E" w:rsidRPr="0082272E" w:rsidRDefault="0082272E" w:rsidP="0082272E">
      <w:pPr>
        <w:rPr>
          <w:lang w:val="nl-NL"/>
        </w:rPr>
      </w:pPr>
    </w:p>
    <w:p w14:paraId="4397A9E7" w14:textId="77777777" w:rsidR="00977C78" w:rsidRDefault="00977C78" w:rsidP="00977C78">
      <w:pPr>
        <w:rPr>
          <w:lang w:val="nl-NL"/>
        </w:rPr>
      </w:pPr>
    </w:p>
    <w:p w14:paraId="2C5DD5A4" w14:textId="0A1ECF96" w:rsidR="00977C78" w:rsidRDefault="00977C78" w:rsidP="00977C78">
      <w:pPr>
        <w:rPr>
          <w:lang w:val="nl-NL"/>
        </w:rPr>
      </w:pPr>
      <w:r>
        <w:rPr>
          <w:lang w:val="nl-NL"/>
        </w:rPr>
        <w:t>Maandag</w:t>
      </w:r>
    </w:p>
    <w:p w14:paraId="552D6367" w14:textId="02DC8B45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3 (Aynel)</w:t>
      </w:r>
    </w:p>
    <w:p w14:paraId="66D5F6AE" w14:textId="2F0B1CD3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eginnen milestone 14</w:t>
      </w:r>
    </w:p>
    <w:p w14:paraId="26D9BC70" w14:textId="77777777" w:rsidR="00977C78" w:rsidRDefault="00977C78" w:rsidP="00977C78">
      <w:pPr>
        <w:rPr>
          <w:lang w:val="nl-NL"/>
        </w:rPr>
      </w:pPr>
    </w:p>
    <w:p w14:paraId="5B0E5820" w14:textId="4E48F87E" w:rsidR="00977C78" w:rsidRDefault="00977C78" w:rsidP="00977C78">
      <w:pPr>
        <w:rPr>
          <w:lang w:val="nl-NL"/>
        </w:rPr>
      </w:pPr>
      <w:r>
        <w:rPr>
          <w:lang w:val="nl-NL"/>
        </w:rPr>
        <w:t>Dinsdag</w:t>
      </w:r>
    </w:p>
    <w:p w14:paraId="585DA337" w14:textId="73A264A2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09:00 – 15:00</w:t>
      </w:r>
    </w:p>
    <w:p w14:paraId="4CE3E5FB" w14:textId="77777777" w:rsidR="0082272E" w:rsidRPr="0082272E" w:rsidRDefault="0082272E" w:rsidP="0082272E">
      <w:pPr>
        <w:rPr>
          <w:lang w:val="nl-NL"/>
        </w:rPr>
      </w:pPr>
    </w:p>
    <w:p w14:paraId="5057AB06" w14:textId="77777777" w:rsidR="00977C78" w:rsidRDefault="00977C78" w:rsidP="00977C78">
      <w:pPr>
        <w:rPr>
          <w:lang w:val="nl-NL"/>
        </w:rPr>
      </w:pPr>
    </w:p>
    <w:p w14:paraId="6071E884" w14:textId="3A4F03A4" w:rsidR="00977C78" w:rsidRDefault="00977C78" w:rsidP="00977C78">
      <w:pPr>
        <w:rPr>
          <w:lang w:val="nl-NL"/>
        </w:rPr>
      </w:pPr>
      <w:r>
        <w:rPr>
          <w:lang w:val="nl-NL"/>
        </w:rPr>
        <w:t>Woensdag</w:t>
      </w:r>
    </w:p>
    <w:p w14:paraId="458D5DDD" w14:textId="7F538AE3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13:00 – 15:00</w:t>
      </w:r>
    </w:p>
    <w:p w14:paraId="655B6C38" w14:textId="77777777" w:rsidR="0082272E" w:rsidRPr="0082272E" w:rsidRDefault="0082272E" w:rsidP="0082272E">
      <w:pPr>
        <w:ind w:left="360"/>
        <w:rPr>
          <w:lang w:val="nl-NL"/>
        </w:rPr>
      </w:pP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78F913D" w:rsidR="00977C78" w:rsidRPr="00FD07CE" w:rsidRDefault="00977C78" w:rsidP="00FD07CE">
      <w:pPr>
        <w:pStyle w:val="ListParagraph"/>
        <w:numPr>
          <w:ilvl w:val="0"/>
          <w:numId w:val="1"/>
        </w:numPr>
        <w:rPr>
          <w:lang w:val="nl-NL"/>
        </w:rPr>
      </w:pPr>
      <w:bookmarkStart w:id="0" w:name="_GoBack"/>
      <w:bookmarkEnd w:id="0"/>
    </w:p>
    <w:p w14:paraId="430EADAC" w14:textId="4200C3C2" w:rsidR="00977C78" w:rsidRDefault="00977C78" w:rsidP="00977C78">
      <w:pPr>
        <w:rPr>
          <w:lang w:val="nl-NL"/>
        </w:rPr>
      </w:pPr>
      <w:r>
        <w:rPr>
          <w:lang w:val="nl-NL"/>
        </w:rPr>
        <w:t>Vrijdag</w:t>
      </w:r>
    </w:p>
    <w:p w14:paraId="252971D5" w14:textId="77777777" w:rsidR="00977C78" w:rsidRDefault="00977C78" w:rsidP="00977C78">
      <w:pPr>
        <w:rPr>
          <w:lang w:val="nl-NL"/>
        </w:rPr>
      </w:pPr>
    </w:p>
    <w:p w14:paraId="3262B8FA" w14:textId="2C0C9F90" w:rsidR="00977C78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sectPr w:rsidR="00977C78" w:rsidRPr="00977C7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204FE"/>
    <w:rsid w:val="00043743"/>
    <w:rsid w:val="0006738C"/>
    <w:rsid w:val="000773D4"/>
    <w:rsid w:val="00090EA4"/>
    <w:rsid w:val="000B55FA"/>
    <w:rsid w:val="000F4FC6"/>
    <w:rsid w:val="00121459"/>
    <w:rsid w:val="001215A1"/>
    <w:rsid w:val="00153927"/>
    <w:rsid w:val="001665A1"/>
    <w:rsid w:val="0017296A"/>
    <w:rsid w:val="00174989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917FD"/>
    <w:rsid w:val="004D44A3"/>
    <w:rsid w:val="004E61D5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A7447"/>
    <w:rsid w:val="00805C8A"/>
    <w:rsid w:val="00815349"/>
    <w:rsid w:val="0082272E"/>
    <w:rsid w:val="008249A2"/>
    <w:rsid w:val="00830CBB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414F0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5BC6"/>
    <w:rsid w:val="00BD7CCA"/>
    <w:rsid w:val="00C03D0D"/>
    <w:rsid w:val="00C266D2"/>
    <w:rsid w:val="00C329AC"/>
    <w:rsid w:val="00C37CBA"/>
    <w:rsid w:val="00C67006"/>
    <w:rsid w:val="00C763AE"/>
    <w:rsid w:val="00C769C3"/>
    <w:rsid w:val="00C87F03"/>
    <w:rsid w:val="00CA6150"/>
    <w:rsid w:val="00CC2316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BDB2C25DD9B4AAA4A3F13F7F0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A254-9336-5049-A0DB-9317C7FE7EAF}"/>
      </w:docPartPr>
      <w:docPartBody>
        <w:p w:rsidR="00BF5537" w:rsidRDefault="002C315D" w:rsidP="002C315D">
          <w:pPr>
            <w:pStyle w:val="1F8BDB2C25DD9B4AAA4A3F13F7F00FAE"/>
          </w:pPr>
          <w:r w:rsidRPr="006160CB">
            <w:t>Dolor sit amet</w:t>
          </w:r>
        </w:p>
      </w:docPartBody>
    </w:docPart>
    <w:docPart>
      <w:docPartPr>
        <w:name w:val="0AA43BECE7D36E47A06CD1F5932E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92A4-5114-8443-A618-FB1A397EDA59}"/>
      </w:docPartPr>
      <w:docPartBody>
        <w:p w:rsidR="00BF5537" w:rsidRDefault="002C315D" w:rsidP="002C315D">
          <w:pPr>
            <w:pStyle w:val="0AA43BECE7D36E47A06CD1F5932E23F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5FE2A895790D149939B4A37AC46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1A54-C46D-CD44-8A8A-883A7F4A742D}"/>
      </w:docPartPr>
      <w:docPartBody>
        <w:p w:rsidR="00BF5537" w:rsidRDefault="002C315D" w:rsidP="002C315D">
          <w:pPr>
            <w:pStyle w:val="85FE2A895790D149939B4A37AC46A2B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77958CDF6C1F3498B006CFADD76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1BEC-31D1-C040-BF5E-71D4EF136CB7}"/>
      </w:docPartPr>
      <w:docPartBody>
        <w:p w:rsidR="00BF5537" w:rsidRDefault="002C315D" w:rsidP="002C315D">
          <w:pPr>
            <w:pStyle w:val="877958CDF6C1F3498B006CFADD7661D3"/>
          </w:pPr>
          <w:r w:rsidRPr="006160CB">
            <w:t>Dolor sit amet</w:t>
          </w:r>
        </w:p>
      </w:docPartBody>
    </w:docPart>
    <w:docPart>
      <w:docPartPr>
        <w:name w:val="3BD50E09DE66064DABCE86B6EDBA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098B-A9BE-1E49-929B-F0B43DEE3833}"/>
      </w:docPartPr>
      <w:docPartBody>
        <w:p w:rsidR="00BF5537" w:rsidRDefault="002C315D" w:rsidP="002C315D">
          <w:pPr>
            <w:pStyle w:val="3BD50E09DE66064DABCE86B6EDBAD44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A0"/>
    <w:rsid w:val="000016A0"/>
    <w:rsid w:val="002C315D"/>
    <w:rsid w:val="003B5A11"/>
    <w:rsid w:val="00477DAE"/>
    <w:rsid w:val="00BF5537"/>
    <w:rsid w:val="00D9097F"/>
    <w:rsid w:val="00D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2C315D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C315D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  <w:style w:type="paragraph" w:customStyle="1" w:styleId="1F8BDB2C25DD9B4AAA4A3F13F7F00FAE">
    <w:name w:val="1F8BDB2C25DD9B4AAA4A3F13F7F00FAE"/>
    <w:rsid w:val="002C315D"/>
    <w:rPr>
      <w:lang w:val="en-US" w:eastAsia="en-US"/>
    </w:rPr>
  </w:style>
  <w:style w:type="paragraph" w:customStyle="1" w:styleId="0AA43BECE7D36E47A06CD1F5932E23F3">
    <w:name w:val="0AA43BECE7D36E47A06CD1F5932E23F3"/>
    <w:rsid w:val="002C315D"/>
    <w:rPr>
      <w:lang w:val="en-US" w:eastAsia="en-US"/>
    </w:rPr>
  </w:style>
  <w:style w:type="paragraph" w:customStyle="1" w:styleId="85FE2A895790D149939B4A37AC46A2B8">
    <w:name w:val="85FE2A895790D149939B4A37AC46A2B8"/>
    <w:rsid w:val="002C315D"/>
    <w:rPr>
      <w:lang w:val="en-US" w:eastAsia="en-US"/>
    </w:rPr>
  </w:style>
  <w:style w:type="paragraph" w:customStyle="1" w:styleId="877958CDF6C1F3498B006CFADD7661D3">
    <w:name w:val="877958CDF6C1F3498B006CFADD7661D3"/>
    <w:rsid w:val="002C315D"/>
    <w:rPr>
      <w:lang w:val="en-US" w:eastAsia="en-US"/>
    </w:rPr>
  </w:style>
  <w:style w:type="paragraph" w:customStyle="1" w:styleId="3BD50E09DE66064DABCE86B6EDBAD441">
    <w:name w:val="3BD50E09DE66064DABCE86B6EDBAD441"/>
    <w:rsid w:val="002C31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4343A-3677-D242-B7A8-5532E50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75</TotalTime>
  <Pages>3</Pages>
  <Words>32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15</cp:revision>
  <cp:lastPrinted>2010-05-04T19:24:00Z</cp:lastPrinted>
  <dcterms:created xsi:type="dcterms:W3CDTF">2018-03-21T18:51:00Z</dcterms:created>
  <dcterms:modified xsi:type="dcterms:W3CDTF">2018-03-30T10:50:00Z</dcterms:modified>
  <cp:category/>
</cp:coreProperties>
</file>